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DE" w:rsidRDefault="00802811" w:rsidP="003E5D89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/>
          <w:b/>
          <w:sz w:val="32"/>
          <w:szCs w:val="32"/>
        </w:rPr>
        <w:t>ウェルポイント・ディープウェル揚水量表</w:t>
      </w:r>
    </w:p>
    <w:tbl>
      <w:tblPr>
        <w:tblStyle w:val="a3"/>
        <w:tblW w:w="15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2"/>
        <w:gridCol w:w="32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E6FAC" w:rsidTr="004037EF">
        <w:trPr>
          <w:trHeight w:hRule="exact" w:val="283"/>
        </w:trPr>
        <w:tc>
          <w:tcPr>
            <w:tcW w:w="1232" w:type="dxa"/>
            <w:vMerge w:val="restart"/>
            <w:tcBorders>
              <w:right w:val="single" w:sz="4" w:space="0" w:color="FFFFFF" w:themeColor="background1"/>
            </w:tcBorders>
            <w:textDirection w:val="tbRlV"/>
            <w:vAlign w:val="bottom"/>
          </w:tcPr>
          <w:p w:rsidR="000E6FAC" w:rsidRPr="00715E02" w:rsidRDefault="000E6FAC" w:rsidP="00780BA7">
            <w:pPr>
              <w:ind w:left="113" w:right="113" w:firstLineChars="50" w:firstLine="16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0" wp14:anchorId="05987BBB" wp14:editId="45CF68DB">
                      <wp:simplePos x="0" y="0"/>
                      <wp:positionH relativeFrom="page">
                        <wp:posOffset>962025</wp:posOffset>
                      </wp:positionH>
                      <wp:positionV relativeFrom="paragraph">
                        <wp:posOffset>1991691</wp:posOffset>
                      </wp:positionV>
                      <wp:extent cx="70733" cy="850790"/>
                      <wp:effectExtent l="0" t="0" r="24765" b="26035"/>
                      <wp:wrapNone/>
                      <wp:docPr id="3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3" cy="850790"/>
                              </a:xfrm>
                              <a:custGeom>
                                <a:avLst/>
                                <a:gdLst>
                                  <a:gd name="connsiteX0" fmla="*/ 63610 w 71562"/>
                                  <a:gd name="connsiteY0" fmla="*/ 413468 h 413468"/>
                                  <a:gd name="connsiteX1" fmla="*/ 63610 w 71562"/>
                                  <a:gd name="connsiteY1" fmla="*/ 0 h 413468"/>
                                  <a:gd name="connsiteX2" fmla="*/ 0 w 71562"/>
                                  <a:gd name="connsiteY2" fmla="*/ 254442 h 413468"/>
                                  <a:gd name="connsiteX3" fmla="*/ 71562 w 71562"/>
                                  <a:gd name="connsiteY3" fmla="*/ 262393 h 413468"/>
                                  <a:gd name="connsiteX0" fmla="*/ 63610 w 71562"/>
                                  <a:gd name="connsiteY0" fmla="*/ 413468 h 413468"/>
                                  <a:gd name="connsiteX1" fmla="*/ 63610 w 71562"/>
                                  <a:gd name="connsiteY1" fmla="*/ 0 h 413468"/>
                                  <a:gd name="connsiteX2" fmla="*/ 0 w 71562"/>
                                  <a:gd name="connsiteY2" fmla="*/ 169983 h 413468"/>
                                  <a:gd name="connsiteX3" fmla="*/ 71562 w 71562"/>
                                  <a:gd name="connsiteY3" fmla="*/ 262393 h 413468"/>
                                  <a:gd name="connsiteX0" fmla="*/ 63610 w 71562"/>
                                  <a:gd name="connsiteY0" fmla="*/ 413468 h 413468"/>
                                  <a:gd name="connsiteX1" fmla="*/ 63610 w 71562"/>
                                  <a:gd name="connsiteY1" fmla="*/ 0 h 413468"/>
                                  <a:gd name="connsiteX2" fmla="*/ 0 w 71562"/>
                                  <a:gd name="connsiteY2" fmla="*/ 169983 h 413468"/>
                                  <a:gd name="connsiteX3" fmla="*/ 71562 w 71562"/>
                                  <a:gd name="connsiteY3" fmla="*/ 169488 h 4134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1562" h="413468">
                                    <a:moveTo>
                                      <a:pt x="63610" y="413468"/>
                                    </a:moveTo>
                                    <a:lnTo>
                                      <a:pt x="63610" y="0"/>
                                    </a:lnTo>
                                    <a:lnTo>
                                      <a:pt x="0" y="169983"/>
                                    </a:lnTo>
                                    <a:lnTo>
                                      <a:pt x="71562" y="16948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3" o:spid="_x0000_s1026" style="position:absolute;left:0;text-align:left;margin-left:75.75pt;margin-top:156.85pt;width:5.55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562,4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" o:allowincell="f" o:allowoverlap="f" path="m63610,413468l63610,,,169983r71562,-495e" filled="f" strokecolor="black [3213]" strokeweight=".5pt">
                      <v:path arrowok="t" o:connecttype="custom" o:connectlocs="62873,850790;62873,0;0,349773;70733,348754" o:connectangles="0,0,0,0"/>
                      <w10:wrap anchorx="page"/>
                    </v:shape>
                  </w:pict>
                </mc:Fallback>
              </mc:AlternateContent>
            </w:r>
            <w:r w:rsidR="00780BA7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</w:t>
            </w:r>
            <w:r w:rsidR="004037EF">
              <w:rPr>
                <w:rFonts w:asciiTheme="minorEastAsia" w:hAnsiTheme="minorEastAsia" w:hint="eastAsia"/>
                <w:sz w:val="18"/>
                <w:szCs w:val="18"/>
              </w:rPr>
              <w:t>揚　　　水　　　量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0</w:t>
            </w: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</w:p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00</w:t>
            </w:r>
          </w:p>
        </w:tc>
        <w:tc>
          <w:tcPr>
            <w:tcW w:w="34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Default="000E6FAC" w:rsidP="000E6FAC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0E6FAC" w:rsidRPr="00715E02" w:rsidRDefault="000E6FAC" w:rsidP="000E6FAC">
            <w:pPr>
              <w:spacing w:line="24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37EF" w:rsidTr="004037EF">
        <w:trPr>
          <w:trHeight w:hRule="exact" w:val="113"/>
        </w:trPr>
        <w:tc>
          <w:tcPr>
            <w:tcW w:w="123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037EF" w:rsidRPr="00715E02" w:rsidRDefault="004037EF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37EF" w:rsidRPr="00715E02" w:rsidRDefault="004037EF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037EF" w:rsidTr="0044489B">
        <w:trPr>
          <w:trHeight w:hRule="exact" w:val="175"/>
        </w:trPr>
        <w:tc>
          <w:tcPr>
            <w:tcW w:w="1232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4037EF" w:rsidRDefault="004037EF" w:rsidP="004037EF">
            <w:pPr>
              <w:ind w:left="113"/>
              <w:rPr>
                <w:rFonts w:asciiTheme="minorEastAsia" w:hAnsiTheme="minorEastAsia"/>
                <w:sz w:val="18"/>
                <w:szCs w:val="18"/>
              </w:rPr>
            </w:pPr>
          </w:p>
          <w:p w:rsidR="00780BA7" w:rsidRPr="00715E02" w:rsidRDefault="00780BA7" w:rsidP="004037EF">
            <w:pPr>
              <w:ind w:left="11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ℓ／min)</w:t>
            </w: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037EF" w:rsidRPr="00715E02" w:rsidRDefault="004037EF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</w:tcBorders>
          </w:tcPr>
          <w:p w:rsidR="004037EF" w:rsidRPr="00715E02" w:rsidRDefault="004037EF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4037EF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780BA7">
        <w:trPr>
          <w:trHeight w:hRule="exact" w:val="283"/>
        </w:trPr>
        <w:tc>
          <w:tcPr>
            <w:tcW w:w="1232" w:type="dxa"/>
            <w:vMerge/>
            <w:tcBorders>
              <w:right w:val="single" w:sz="4" w:space="0" w:color="FFFFFF" w:themeColor="background1"/>
            </w:tcBorders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E6FAC" w:rsidRPr="00715E02" w:rsidRDefault="000E6FAC" w:rsidP="004737D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0E6FAC" w:rsidRPr="00715E02" w:rsidRDefault="000E6FAC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306" w:rsidTr="00780BA7">
        <w:trPr>
          <w:trHeight w:hRule="exact" w:val="571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943306" w:rsidRPr="00715E02" w:rsidRDefault="00943306" w:rsidP="0094330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揚水量ℓ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i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43306" w:rsidTr="00780BA7">
        <w:trPr>
          <w:trHeight w:hRule="exact" w:val="561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943306" w:rsidRPr="00715E02" w:rsidRDefault="00943306" w:rsidP="0094330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揚水量ℓ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in本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943306" w:rsidRPr="00715E02" w:rsidRDefault="00943306" w:rsidP="00D5441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780BA7">
        <w:trPr>
          <w:trHeight w:val="322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E6FAC" w:rsidRPr="00780BA7" w:rsidRDefault="00943306" w:rsidP="00780BA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0BA7">
              <w:rPr>
                <w:rFonts w:asciiTheme="minorEastAsia" w:hAnsiTheme="minorEastAsia"/>
                <w:sz w:val="18"/>
                <w:szCs w:val="18"/>
              </w:rPr>
              <w:t>揚</w:t>
            </w:r>
            <w:r w:rsidRPr="00780BA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80BA7">
              <w:rPr>
                <w:rFonts w:asciiTheme="minorEastAsia" w:hAnsiTheme="minorEastAsia"/>
                <w:sz w:val="18"/>
                <w:szCs w:val="18"/>
              </w:rPr>
              <w:t>水</w:t>
            </w:r>
            <w:r w:rsidRPr="00780BA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80BA7">
              <w:rPr>
                <w:rFonts w:asciiTheme="minorEastAsia" w:hAnsiTheme="minorEastAsia"/>
                <w:sz w:val="18"/>
                <w:szCs w:val="18"/>
              </w:rPr>
              <w:t>日</w:t>
            </w:r>
            <w:r w:rsidRPr="00780BA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80BA7">
              <w:rPr>
                <w:rFonts w:asciiTheme="minorEastAsia" w:hAnsiTheme="minorEastAsia"/>
                <w:sz w:val="18"/>
                <w:szCs w:val="18"/>
              </w:rPr>
              <w:t>数</w:t>
            </w:r>
          </w:p>
        </w:tc>
        <w:tc>
          <w:tcPr>
            <w:tcW w:w="13600" w:type="dxa"/>
            <w:gridSpan w:val="40"/>
            <w:tcBorders>
              <w:lef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E6FAC" w:rsidRPr="00715E02" w:rsidRDefault="00943306" w:rsidP="00780BA7">
            <w:pPr>
              <w:spacing w:line="240" w:lineRule="exact"/>
              <w:ind w:firstLineChars="850" w:firstLine="15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                  10                 15                 20               </w:t>
            </w:r>
            <w:r w:rsidRPr="00943306">
              <w:rPr>
                <w:rFonts w:asciiTheme="minorEastAsia" w:hAnsiTheme="minorEastAsia"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5         </w:t>
            </w:r>
            <w:r w:rsidRPr="00943306">
              <w:rPr>
                <w:rFonts w:asciiTheme="minorEastAsia" w:hAnsiTheme="minorEastAsia"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30        </w:t>
            </w:r>
            <w:r w:rsidRPr="00943306">
              <w:rPr>
                <w:rFonts w:asciiTheme="minorEastAsia" w:hAnsiTheme="minorEastAsia"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35     </w:t>
            </w:r>
            <w:r w:rsidRPr="004037EF">
              <w:rPr>
                <w:rFonts w:asciiTheme="minorEastAsia" w:hAnsiTheme="minorEastAsia" w:hint="eastAsia"/>
                <w:w w:val="150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40</w:t>
            </w:r>
          </w:p>
        </w:tc>
      </w:tr>
      <w:tr w:rsidR="000E6FAC" w:rsidTr="00780BA7">
        <w:trPr>
          <w:trHeight w:val="322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E6FAC" w:rsidRPr="00780BA7" w:rsidRDefault="00943306" w:rsidP="00780BA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0BA7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  <w:tc>
          <w:tcPr>
            <w:tcW w:w="13600" w:type="dxa"/>
            <w:gridSpan w:val="40"/>
            <w:tcBorders>
              <w:left w:val="single" w:sz="4" w:space="0" w:color="auto"/>
            </w:tcBorders>
            <w:vAlign w:val="center"/>
          </w:tcPr>
          <w:p w:rsidR="000E6FAC" w:rsidRPr="00715E02" w:rsidRDefault="000E6FAC" w:rsidP="00780BA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E6FAC" w:rsidTr="00780BA7">
        <w:trPr>
          <w:trHeight w:val="322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0E6FAC" w:rsidRPr="00780BA7" w:rsidRDefault="00943306" w:rsidP="00780BA7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80BA7">
              <w:rPr>
                <w:rFonts w:ascii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13600" w:type="dxa"/>
            <w:gridSpan w:val="40"/>
            <w:tcBorders>
              <w:left w:val="single" w:sz="4" w:space="0" w:color="auto"/>
            </w:tcBorders>
            <w:vAlign w:val="center"/>
          </w:tcPr>
          <w:p w:rsidR="000E6FAC" w:rsidRPr="00715E02" w:rsidRDefault="000E6FAC" w:rsidP="00780BA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71D91" w:rsidRPr="00C71D91" w:rsidRDefault="00C71D91" w:rsidP="00131751">
      <w:pPr>
        <w:rPr>
          <w:rFonts w:asciiTheme="minorEastAsia" w:hAnsiTheme="minorEastAsia"/>
          <w:szCs w:val="21"/>
        </w:rPr>
      </w:pPr>
    </w:p>
    <w:sectPr w:rsidR="00C71D91" w:rsidRPr="00C71D91" w:rsidSect="00780BA7">
      <w:headerReference w:type="default" r:id="rId8"/>
      <w:pgSz w:w="16838" w:h="11906" w:orient="landscape" w:code="9"/>
      <w:pgMar w:top="567" w:right="851" w:bottom="567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87" w:rsidRDefault="009D2087" w:rsidP="007141DE">
      <w:r>
        <w:separator/>
      </w:r>
    </w:p>
  </w:endnote>
  <w:endnote w:type="continuationSeparator" w:id="0">
    <w:p w:rsidR="009D2087" w:rsidRDefault="009D2087" w:rsidP="007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87" w:rsidRDefault="009D2087" w:rsidP="007141DE">
      <w:r>
        <w:separator/>
      </w:r>
    </w:p>
  </w:footnote>
  <w:footnote w:type="continuationSeparator" w:id="0">
    <w:p w:rsidR="009D2087" w:rsidRDefault="009D2087" w:rsidP="0071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DE" w:rsidRDefault="00F45322">
    <w:pPr>
      <w:pStyle w:val="a4"/>
    </w:pPr>
    <w:r>
      <w:t>管理</w:t>
    </w:r>
    <w:r w:rsidR="007141DE">
      <w:t>様式－</w:t>
    </w:r>
    <w:r>
      <w:t>１４</w:t>
    </w:r>
    <w:r w:rsidR="007141DE"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89"/>
    <w:rsid w:val="000E6FAC"/>
    <w:rsid w:val="00131751"/>
    <w:rsid w:val="00257975"/>
    <w:rsid w:val="002624D3"/>
    <w:rsid w:val="00266AA5"/>
    <w:rsid w:val="00284756"/>
    <w:rsid w:val="002B3CFE"/>
    <w:rsid w:val="00322833"/>
    <w:rsid w:val="003C6A97"/>
    <w:rsid w:val="003E5D89"/>
    <w:rsid w:val="004037EF"/>
    <w:rsid w:val="004050F8"/>
    <w:rsid w:val="00405D62"/>
    <w:rsid w:val="004737DE"/>
    <w:rsid w:val="004C4394"/>
    <w:rsid w:val="00511CDE"/>
    <w:rsid w:val="00533105"/>
    <w:rsid w:val="00584F4F"/>
    <w:rsid w:val="00590B2C"/>
    <w:rsid w:val="005A1840"/>
    <w:rsid w:val="00602150"/>
    <w:rsid w:val="00684BEC"/>
    <w:rsid w:val="006B1BC7"/>
    <w:rsid w:val="006C57C1"/>
    <w:rsid w:val="007141DE"/>
    <w:rsid w:val="00715E02"/>
    <w:rsid w:val="00724148"/>
    <w:rsid w:val="00780BA7"/>
    <w:rsid w:val="007D1564"/>
    <w:rsid w:val="00802811"/>
    <w:rsid w:val="008C26A7"/>
    <w:rsid w:val="008C2753"/>
    <w:rsid w:val="008C75C1"/>
    <w:rsid w:val="009215F2"/>
    <w:rsid w:val="00943306"/>
    <w:rsid w:val="009544E3"/>
    <w:rsid w:val="009A154F"/>
    <w:rsid w:val="009D2087"/>
    <w:rsid w:val="009E0508"/>
    <w:rsid w:val="00A17522"/>
    <w:rsid w:val="00A556F5"/>
    <w:rsid w:val="00AA4D8C"/>
    <w:rsid w:val="00AB6CD9"/>
    <w:rsid w:val="00AE2624"/>
    <w:rsid w:val="00B155D1"/>
    <w:rsid w:val="00B43D7C"/>
    <w:rsid w:val="00B82CA1"/>
    <w:rsid w:val="00BA6688"/>
    <w:rsid w:val="00BB36A4"/>
    <w:rsid w:val="00BD7C50"/>
    <w:rsid w:val="00C71D91"/>
    <w:rsid w:val="00D54414"/>
    <w:rsid w:val="00E31C3C"/>
    <w:rsid w:val="00E74D76"/>
    <w:rsid w:val="00EF3A23"/>
    <w:rsid w:val="00F2059A"/>
    <w:rsid w:val="00F27BEB"/>
    <w:rsid w:val="00F34B2D"/>
    <w:rsid w:val="00F45322"/>
    <w:rsid w:val="00F53618"/>
    <w:rsid w:val="00F86402"/>
    <w:rsid w:val="00FB46B1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1DE"/>
  </w:style>
  <w:style w:type="paragraph" w:styleId="a6">
    <w:name w:val="footer"/>
    <w:basedOn w:val="a"/>
    <w:link w:val="a7"/>
    <w:uiPriority w:val="99"/>
    <w:unhideWhenUsed/>
    <w:rsid w:val="007141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1DE"/>
  </w:style>
  <w:style w:type="paragraph" w:styleId="a8">
    <w:name w:val="Balloon Text"/>
    <w:basedOn w:val="a"/>
    <w:link w:val="a9"/>
    <w:uiPriority w:val="99"/>
    <w:semiHidden/>
    <w:unhideWhenUsed/>
    <w:rsid w:val="0071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50EA-87DC-4F84-820B-DDFADF1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02T07:49:00Z</dcterms:created>
  <dcterms:modified xsi:type="dcterms:W3CDTF">2015-10-09T07:16:00Z</dcterms:modified>
</cp:coreProperties>
</file>